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 w:rsidP="00227D0B">
      <w:pPr>
        <w:jc w:val="center"/>
        <w:rPr>
          <w:rFonts w:ascii="Arial" w:hAnsi="Arial" w:cs="Arial"/>
          <w:b/>
          <w:sz w:val="36"/>
        </w:rPr>
      </w:pPr>
    </w:p>
    <w:p w:rsidR="009E46D4" w:rsidRPr="00227D0B" w:rsidRDefault="00227D0B" w:rsidP="00227D0B">
      <w:pPr>
        <w:ind w:left="36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. </w:t>
      </w:r>
      <w:r w:rsidRPr="00227D0B">
        <w:rPr>
          <w:rFonts w:ascii="Arial" w:hAnsi="Arial" w:cs="Arial"/>
          <w:sz w:val="32"/>
        </w:rPr>
        <w:t>Meilenstein Pflichtenheft</w:t>
      </w:r>
      <w:r>
        <w:rPr>
          <w:rFonts w:ascii="Arial" w:hAnsi="Arial" w:cs="Arial"/>
          <w:sz w:val="32"/>
        </w:rPr>
        <w:br/>
        <w:t>2. Meilenstein Diagramme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>Dominik Hoppenkamps</w:t>
      </w:r>
      <w:r w:rsidRPr="00DA69D3">
        <w:rPr>
          <w:rFonts w:ascii="Arial" w:hAnsi="Arial" w:cs="Arial"/>
          <w:b/>
          <w:sz w:val="32"/>
        </w:rPr>
        <w:br/>
        <w:t>Simon Steppan</w:t>
      </w: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EndPr/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E30C8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1954" w:history="1">
            <w:r w:rsidR="004E30C8" w:rsidRPr="00B076E7">
              <w:rPr>
                <w:rStyle w:val="Hyperlink"/>
                <w:noProof/>
              </w:rPr>
              <w:t>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Kurz-Übersicht: Unternehmen / Projek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4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2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55" w:history="1">
            <w:r w:rsidR="004E30C8" w:rsidRPr="00B076E7">
              <w:rPr>
                <w:rStyle w:val="Hyperlink"/>
                <w:noProof/>
              </w:rPr>
              <w:t>2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nschreiben – Projektangebo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5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3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56" w:history="1">
            <w:r w:rsidR="004E30C8" w:rsidRPr="00B076E7">
              <w:rPr>
                <w:rStyle w:val="Hyperlink"/>
                <w:noProof/>
              </w:rPr>
              <w:t>3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nalysen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6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5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57" w:history="1">
            <w:r w:rsidR="004E30C8" w:rsidRPr="00B076E7">
              <w:rPr>
                <w:rStyle w:val="Hyperlink"/>
                <w:noProof/>
              </w:rPr>
              <w:t>3.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Ist-Analyse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7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5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58" w:history="1">
            <w:r w:rsidR="004E30C8" w:rsidRPr="00B076E7">
              <w:rPr>
                <w:rStyle w:val="Hyperlink"/>
                <w:noProof/>
              </w:rPr>
              <w:t>3.2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Soll-Analyse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8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5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59" w:history="1">
            <w:r w:rsidR="004E30C8" w:rsidRPr="00B076E7">
              <w:rPr>
                <w:rStyle w:val="Hyperlink"/>
                <w:noProof/>
              </w:rPr>
              <w:t>3.3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Wirtschaftlichkei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59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5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0" w:history="1">
            <w:r w:rsidR="004E30C8" w:rsidRPr="00B076E7">
              <w:rPr>
                <w:rStyle w:val="Hyperlink"/>
                <w:noProof/>
              </w:rPr>
              <w:t>4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Pflichtenhef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0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1" w:history="1">
            <w:r w:rsidR="004E30C8" w:rsidRPr="00B076E7">
              <w:rPr>
                <w:rStyle w:val="Hyperlink"/>
                <w:noProof/>
              </w:rPr>
              <w:t>4.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Leistungen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1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2" w:history="1">
            <w:r w:rsidR="004E30C8" w:rsidRPr="00B076E7">
              <w:rPr>
                <w:rStyle w:val="Hyperlink"/>
                <w:noProof/>
              </w:rPr>
              <w:t>4.2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Wunschleistungen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2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3" w:history="1">
            <w:r w:rsidR="004E30C8" w:rsidRPr="00B076E7">
              <w:rPr>
                <w:rStyle w:val="Hyperlink"/>
                <w:noProof/>
              </w:rPr>
              <w:t>4.3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nforderungen an das System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3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4" w:history="1">
            <w:r w:rsidR="004E30C8" w:rsidRPr="00B076E7">
              <w:rPr>
                <w:rStyle w:val="Hyperlink"/>
                <w:noProof/>
              </w:rPr>
              <w:t>4.4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Projektbudge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4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5" w:history="1">
            <w:r w:rsidR="004E30C8" w:rsidRPr="00B076E7">
              <w:rPr>
                <w:rStyle w:val="Hyperlink"/>
                <w:noProof/>
              </w:rPr>
              <w:t>5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Projektkonzeption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5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8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6" w:history="1">
            <w:r w:rsidR="004E30C8" w:rsidRPr="00B076E7">
              <w:rPr>
                <w:rStyle w:val="Hyperlink"/>
                <w:noProof/>
              </w:rPr>
              <w:t>5.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Vorgehensmodell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6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8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7" w:history="1">
            <w:r w:rsidR="004E30C8" w:rsidRPr="00B076E7">
              <w:rPr>
                <w:rStyle w:val="Hyperlink"/>
                <w:noProof/>
              </w:rPr>
              <w:t>5.2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Zeitliche Projektplanu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7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9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8" w:history="1">
            <w:r w:rsidR="004E30C8" w:rsidRPr="00B076E7">
              <w:rPr>
                <w:rStyle w:val="Hyperlink"/>
                <w:noProof/>
              </w:rPr>
              <w:t>5.3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Klassendiagramm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8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0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69" w:history="1">
            <w:r w:rsidR="004E30C8" w:rsidRPr="00B076E7">
              <w:rPr>
                <w:rStyle w:val="Hyperlink"/>
                <w:noProof/>
              </w:rPr>
              <w:t>5.4.     Entity-Relationship-Modell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69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1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0" w:history="1">
            <w:r w:rsidR="004E30C8" w:rsidRPr="00B076E7">
              <w:rPr>
                <w:rStyle w:val="Hyperlink"/>
                <w:noProof/>
              </w:rPr>
              <w:t>6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Entwicklu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0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1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1" w:history="1">
            <w:r w:rsidR="004E30C8" w:rsidRPr="00B076E7">
              <w:rPr>
                <w:rStyle w:val="Hyperlink"/>
                <w:noProof/>
              </w:rPr>
              <w:t>6.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Entwicklungssoftware &amp; Umgebu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1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1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2" w:history="1">
            <w:r w:rsidR="004E30C8" w:rsidRPr="00B076E7">
              <w:rPr>
                <w:rStyle w:val="Hyperlink"/>
                <w:noProof/>
              </w:rPr>
              <w:t>7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nha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2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2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3" w:history="1">
            <w:r w:rsidR="004E30C8" w:rsidRPr="00B076E7">
              <w:rPr>
                <w:rStyle w:val="Hyperlink"/>
                <w:noProof/>
              </w:rPr>
              <w:t>7.1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Planu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3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2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4" w:history="1">
            <w:r w:rsidR="004E30C8" w:rsidRPr="00B076E7">
              <w:rPr>
                <w:rStyle w:val="Hyperlink"/>
                <w:noProof/>
              </w:rPr>
              <w:t>7.2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Erstellung der Datenbank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4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3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5" w:history="1">
            <w:r w:rsidR="004E30C8" w:rsidRPr="00B076E7">
              <w:rPr>
                <w:rStyle w:val="Hyperlink"/>
                <w:noProof/>
              </w:rPr>
              <w:t>7.3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Erstellung GUI / Umsetzung Client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5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4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6" w:history="1">
            <w:r w:rsidR="004E30C8" w:rsidRPr="00B076E7">
              <w:rPr>
                <w:rStyle w:val="Hyperlink"/>
                <w:noProof/>
              </w:rPr>
              <w:t>7.4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Implementation auf dem Server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6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5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7" w:history="1">
            <w:r w:rsidR="004E30C8" w:rsidRPr="00B076E7">
              <w:rPr>
                <w:rStyle w:val="Hyperlink"/>
                <w:noProof/>
              </w:rPr>
              <w:t>7.5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Tests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7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6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E30C8" w:rsidRDefault="00987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991978" w:history="1">
            <w:r w:rsidR="004E30C8" w:rsidRPr="00B076E7">
              <w:rPr>
                <w:rStyle w:val="Hyperlink"/>
                <w:noProof/>
              </w:rPr>
              <w:t>7.6.</w:t>
            </w:r>
            <w:r w:rsidR="004E30C8">
              <w:rPr>
                <w:rFonts w:eastAsiaTheme="minorEastAsia"/>
                <w:noProof/>
                <w:lang w:eastAsia="de-DE"/>
              </w:rPr>
              <w:tab/>
            </w:r>
            <w:r w:rsidR="004E30C8" w:rsidRPr="00B076E7">
              <w:rPr>
                <w:rStyle w:val="Hyperlink"/>
                <w:noProof/>
              </w:rPr>
              <w:t>Arbeitspaket – Inbetriebnahme / Einweisung</w:t>
            </w:r>
            <w:r w:rsidR="004E30C8">
              <w:rPr>
                <w:noProof/>
                <w:webHidden/>
              </w:rPr>
              <w:tab/>
            </w:r>
            <w:r w:rsidR="004E30C8">
              <w:rPr>
                <w:noProof/>
                <w:webHidden/>
              </w:rPr>
              <w:fldChar w:fldCharType="begin"/>
            </w:r>
            <w:r w:rsidR="004E30C8">
              <w:rPr>
                <w:noProof/>
                <w:webHidden/>
              </w:rPr>
              <w:instrText xml:space="preserve"> PAGEREF _Toc387991978 \h </w:instrText>
            </w:r>
            <w:r w:rsidR="004E30C8">
              <w:rPr>
                <w:noProof/>
                <w:webHidden/>
              </w:rPr>
            </w:r>
            <w:r w:rsidR="004E30C8">
              <w:rPr>
                <w:noProof/>
                <w:webHidden/>
              </w:rPr>
              <w:fldChar w:fldCharType="separate"/>
            </w:r>
            <w:r w:rsidR="004E30C8">
              <w:rPr>
                <w:noProof/>
                <w:webHidden/>
              </w:rPr>
              <w:t>17</w:t>
            </w:r>
            <w:r w:rsidR="004E30C8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991954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>halb des Projektes. Das auftrag</w:t>
      </w:r>
      <w:r>
        <w:t>gebende</w:t>
      </w:r>
      <w:r w:rsidR="00B77332">
        <w:t xml:space="preserve"> Unternehmen, </w:t>
      </w:r>
      <w:r>
        <w:t>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r w:rsidR="00592706" w:rsidRPr="003A75E1">
        <w:rPr>
          <w:caps/>
        </w:rPr>
        <w:t>H</w:t>
      </w:r>
      <w:r w:rsidR="00592706">
        <w:t>ardSys</w:t>
      </w:r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D479F9" w:rsidP="00075837">
      <w:pPr>
        <w:pStyle w:val="Listenabsatz"/>
        <w:numPr>
          <w:ilvl w:val="0"/>
          <w:numId w:val="2"/>
        </w:numPr>
      </w:pPr>
      <w:r>
        <w:t>Erstellung der Datenbank</w:t>
      </w:r>
    </w:p>
    <w:p w:rsidR="00075837" w:rsidRDefault="00D479F9" w:rsidP="00075837">
      <w:pPr>
        <w:pStyle w:val="Listenabsatz"/>
        <w:numPr>
          <w:ilvl w:val="0"/>
          <w:numId w:val="2"/>
        </w:numPr>
      </w:pPr>
      <w:r>
        <w:t>Erstellung der GUI</w:t>
      </w:r>
    </w:p>
    <w:p w:rsidR="00075837" w:rsidRDefault="00D479F9" w:rsidP="00075837">
      <w:pPr>
        <w:pStyle w:val="Listenabsatz"/>
        <w:numPr>
          <w:ilvl w:val="0"/>
          <w:numId w:val="2"/>
        </w:numPr>
      </w:pPr>
      <w:r>
        <w:t>Implementation auf dem Server</w:t>
      </w:r>
    </w:p>
    <w:p w:rsidR="00075837" w:rsidRDefault="00D479F9" w:rsidP="00075837">
      <w:pPr>
        <w:pStyle w:val="Listenabsatz"/>
        <w:numPr>
          <w:ilvl w:val="0"/>
          <w:numId w:val="2"/>
        </w:numPr>
      </w:pPr>
      <w:r>
        <w:t>Test</w:t>
      </w:r>
    </w:p>
    <w:p w:rsidR="00D479F9" w:rsidRDefault="00D479F9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991955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r w:rsidRPr="00026964">
        <w:t>HardSys GmbH</w:t>
      </w:r>
    </w:p>
    <w:p w:rsidR="00026964" w:rsidRPr="00026964" w:rsidRDefault="00026964" w:rsidP="00026964">
      <w:pPr>
        <w:pStyle w:val="KeinLeerraum"/>
      </w:pPr>
      <w:r w:rsidRPr="00026964">
        <w:t>HardSys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ie Webseiten sollen im Corporate Identity der HardSys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>Simon Steppan</w:t>
      </w:r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>Dominik Hoppenkamp</w:t>
      </w:r>
      <w:r w:rsidR="00A04B30">
        <w:t>s</w:t>
      </w: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991956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991957"/>
      <w:r>
        <w:t>Ist-Analyse</w:t>
      </w:r>
      <w:bookmarkEnd w:id="3"/>
    </w:p>
    <w:p w:rsidR="00F548B9" w:rsidRDefault="00DA69D3" w:rsidP="00F548B9">
      <w:r>
        <w:br/>
        <w:t>Zum aktuellen Zeitpunkt werden die vom auftraggebenden Unternehmen geführten Umfragen zur Kundenzufr</w:t>
      </w:r>
      <w:r w:rsidR="004E30C8">
        <w:t>iedenheit von Hand ausgeführt. Hierzu werden Brief</w:t>
      </w:r>
      <w:r w:rsidR="00D479F9">
        <w:t>e</w:t>
      </w:r>
      <w:r w:rsidR="004E30C8">
        <w:t xml:space="preserve"> gedruckt und von Mitarbeitern verschickt.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991958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</w:p>
    <w:p w:rsidR="00DA69D3" w:rsidRDefault="00DA69D3" w:rsidP="00F548B9"/>
    <w:p w:rsidR="00F548B9" w:rsidRDefault="00F548B9" w:rsidP="00F548B9">
      <w:pPr>
        <w:pStyle w:val="berschrift2"/>
        <w:numPr>
          <w:ilvl w:val="1"/>
          <w:numId w:val="12"/>
        </w:numPr>
      </w:pPr>
      <w:bookmarkStart w:id="5" w:name="_Toc387991959"/>
      <w:r>
        <w:t>Wirtschaftlichkeit</w:t>
      </w:r>
      <w:bookmarkEnd w:id="5"/>
      <w:r w:rsidR="004E30C8">
        <w:br/>
      </w:r>
    </w:p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Pr="00227D0B" w:rsidRDefault="00227D0B" w:rsidP="00223652">
      <w:pPr>
        <w:ind w:firstLine="708"/>
        <w:rPr>
          <w:b/>
        </w:rPr>
      </w:pPr>
      <w:r w:rsidRPr="00227D0B">
        <w:rPr>
          <w:b/>
        </w:rPr>
        <w:t>Ist-Zustand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Pr="00227D0B" w:rsidRDefault="00227D0B" w:rsidP="00223652">
      <w:pPr>
        <w:ind w:firstLine="708"/>
        <w:rPr>
          <w:b/>
        </w:rPr>
      </w:pPr>
      <w:r w:rsidRPr="00227D0B">
        <w:rPr>
          <w:b/>
        </w:rPr>
        <w:t>Soll-Zustand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9870C8" w:rsidP="000429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CB472" wp14:editId="7DB34B02">
                <wp:simplePos x="0" y="0"/>
                <wp:positionH relativeFrom="column">
                  <wp:posOffset>4650105</wp:posOffset>
                </wp:positionH>
                <wp:positionV relativeFrom="paragraph">
                  <wp:posOffset>1773260</wp:posOffset>
                </wp:positionV>
                <wp:extent cx="1127052" cy="28482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2" cy="28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C8" w:rsidRDefault="009870C8">
                            <w:r>
                              <w:t>In 10 Umf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6.15pt;margin-top:139.65pt;width:88.75pt;height:2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" stroked="f">
                <v:textbox>
                  <w:txbxContent>
                    <w:p w:rsidR="009870C8" w:rsidRDefault="009870C8">
                      <w:r>
                        <w:t>In 10 Umfragen</w:t>
                      </w:r>
                    </w:p>
                  </w:txbxContent>
                </v:textbox>
              </v:shape>
            </w:pict>
          </mc:Fallback>
        </mc:AlternateContent>
      </w:r>
      <w:r w:rsidR="00857913">
        <w:rPr>
          <w:noProof/>
          <w:lang w:eastAsia="de-DE"/>
        </w:rPr>
        <w:drawing>
          <wp:inline distT="0" distB="0" distL="0" distR="0" wp14:anchorId="379929CB" wp14:editId="09E51469">
            <wp:extent cx="5773480" cy="2115880"/>
            <wp:effectExtent l="0" t="0" r="17780" b="1778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7D0B" w:rsidRDefault="00227D0B" w:rsidP="00227D0B">
      <w:r>
        <w:br/>
        <w:t>Bereits ab einer Menge von 170 versendeten Umfragen</w:t>
      </w:r>
      <w:r w:rsidR="007C20F7">
        <w:t xml:space="preserve"> </w:t>
      </w:r>
      <w:r>
        <w:t>amortisieren sich die Kosten der erstellten Software.</w:t>
      </w:r>
      <w:r>
        <w:br/>
      </w:r>
      <w:r>
        <w:br/>
      </w:r>
      <w:r w:rsidR="007C20F7">
        <w:t xml:space="preserve">Bei einer wiederholten Online-Umfrage fallen lediglich die Kosten für eine Anpassung an das dynamische System an. </w:t>
      </w:r>
      <w:r>
        <w:t>Hier</w:t>
      </w:r>
      <w:r w:rsidR="007C20F7">
        <w:t>durch</w:t>
      </w:r>
      <w:r>
        <w:t xml:space="preserve"> amortisieren sich die Kosten deutlich früher.</w:t>
      </w:r>
      <w:r w:rsidR="007C20F7">
        <w:br/>
      </w:r>
      <w:r w:rsidR="004E30C8">
        <w:br/>
      </w:r>
    </w:p>
    <w:p w:rsidR="00227D0B" w:rsidRPr="00227D0B" w:rsidRDefault="00227D0B" w:rsidP="00227D0B">
      <w:pPr>
        <w:ind w:firstLine="708"/>
        <w:rPr>
          <w:b/>
        </w:rPr>
      </w:pPr>
      <w:r w:rsidRPr="00227D0B">
        <w:rPr>
          <w:b/>
        </w:rPr>
        <w:t>Ist-Zustand</w:t>
      </w:r>
    </w:p>
    <w:p w:rsidR="00227D0B" w:rsidRDefault="00227D0B" w:rsidP="00227D0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227D0B" w:rsidRDefault="00227D0B" w:rsidP="00227D0B">
      <w:pPr>
        <w:ind w:firstLine="708"/>
      </w:pPr>
    </w:p>
    <w:p w:rsidR="00227D0B" w:rsidRPr="00227D0B" w:rsidRDefault="00227D0B" w:rsidP="00227D0B">
      <w:pPr>
        <w:ind w:firstLine="708"/>
        <w:rPr>
          <w:b/>
        </w:rPr>
      </w:pPr>
      <w:r w:rsidRPr="00227D0B">
        <w:rPr>
          <w:b/>
        </w:rPr>
        <w:t>Soll-Zustand</w:t>
      </w:r>
    </w:p>
    <w:p w:rsidR="00857913" w:rsidRDefault="007C20F7" w:rsidP="004E30C8">
      <w:pPr>
        <w:ind w:firstLine="708"/>
      </w:pPr>
      <w:r>
        <w:t xml:space="preserve">Arbeitsaufwand </w:t>
      </w:r>
      <w:r w:rsidR="00227D0B">
        <w:t>Anpassung der Software</w:t>
      </w:r>
      <w:r w:rsidR="00227D0B">
        <w:tab/>
      </w:r>
      <w:r>
        <w:t>1</w:t>
      </w:r>
      <w:r w:rsidR="00227D0B">
        <w:t>00,00€</w:t>
      </w:r>
      <w:r w:rsidR="00227D0B">
        <w:tab/>
      </w:r>
      <w:r w:rsidR="00227D0B">
        <w:br/>
      </w:r>
      <w:r w:rsidR="00227D0B">
        <w:tab/>
        <w:t>Arbeitsaufwand der Auswertung:</w:t>
      </w:r>
      <w:r w:rsidR="00227D0B">
        <w:tab/>
      </w:r>
      <w:r w:rsidR="00227D0B">
        <w:tab/>
        <w:t>2,00€</w:t>
      </w:r>
      <w:r w:rsidR="00227D0B">
        <w:tab/>
      </w:r>
      <w:r w:rsidR="00227D0B">
        <w:tab/>
      </w:r>
      <w:r w:rsidR="00227D0B">
        <w:tab/>
        <w:t>/ Stück</w:t>
      </w:r>
    </w:p>
    <w:p w:rsidR="007C20F7" w:rsidRDefault="00D63C3E" w:rsidP="004E30C8">
      <w:pPr>
        <w:ind w:firstLine="708"/>
      </w:pPr>
      <w:r>
        <w:br/>
      </w:r>
      <w:bookmarkStart w:id="6" w:name="_GoBack"/>
      <w:r w:rsidR="00857913">
        <w:rPr>
          <w:noProof/>
          <w:lang w:eastAsia="de-DE"/>
        </w:rPr>
        <w:drawing>
          <wp:inline distT="0" distB="0" distL="0" distR="0" wp14:anchorId="33E5C768" wp14:editId="111FAD83">
            <wp:extent cx="5773480" cy="2094614"/>
            <wp:effectExtent l="0" t="0" r="17780" b="2032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6"/>
      <w:r w:rsidR="00227D0B">
        <w:br/>
      </w: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7" w:name="_Toc387991960"/>
      <w:r>
        <w:lastRenderedPageBreak/>
        <w:t>Pflichtenheft</w:t>
      </w:r>
      <w:bookmarkEnd w:id="7"/>
    </w:p>
    <w:p w:rsidR="00F548B9" w:rsidRDefault="00F548B9" w:rsidP="00223652">
      <w:pPr>
        <w:ind w:firstLine="708"/>
      </w:pPr>
    </w:p>
    <w:p w:rsidR="00234623" w:rsidRDefault="00D576C1" w:rsidP="00234623">
      <w:pPr>
        <w:pStyle w:val="berschrift2"/>
        <w:numPr>
          <w:ilvl w:val="1"/>
          <w:numId w:val="12"/>
        </w:numPr>
      </w:pPr>
      <w:bookmarkStart w:id="8" w:name="_Toc387991961"/>
      <w:r>
        <w:t>Leistungen</w:t>
      </w:r>
      <w:bookmarkEnd w:id="8"/>
      <w:r w:rsidR="00D22F31">
        <w:br/>
      </w:r>
    </w:p>
    <w:p w:rsidR="00663BF5" w:rsidRDefault="004C7DF2" w:rsidP="00234623">
      <w:r>
        <w:t xml:space="preserve">Es wird die </w:t>
      </w:r>
      <w:r w:rsidR="00234623">
        <w:t>Erstellung und Implementierung eines Online-Umfrage Systems zur Ermittlung der Kundenzufriedenheit</w:t>
      </w:r>
      <w:r>
        <w:t xml:space="preserve"> vereinbart</w:t>
      </w:r>
      <w:r w:rsidR="00234623">
        <w:t xml:space="preserve">. </w:t>
      </w:r>
      <w:r w:rsidR="000A40B1">
        <w:t>Der Programmcode soll in Java implementiert werden und auf einem „Tomcat 7“ Applikationsserver lauffähig sein. Der Applikationsserver ist nicht im Lieferumfang enthalten.</w:t>
      </w:r>
    </w:p>
    <w:p w:rsidR="00234623" w:rsidRDefault="004C7DF2" w:rsidP="00234623">
      <w:r>
        <w:t xml:space="preserve">Zum Lieferumfang gehört ebenso der </w:t>
      </w:r>
      <w:r w:rsidR="00234623">
        <w:t>Entwurf und</w:t>
      </w:r>
      <w:r>
        <w:t xml:space="preserve"> die</w:t>
      </w:r>
      <w:r w:rsidR="00234623">
        <w:t xml:space="preserve"> Implementierung eines passenden Datenbankmodells</w:t>
      </w:r>
      <w:r w:rsidR="000A40B1">
        <w:t>, welches über eine SQL-Import Datei ausgeliefert werden soll. Als Datenbanksystem soll MySQL verwendet werden.</w:t>
      </w:r>
    </w:p>
    <w:p w:rsidR="00663BF5" w:rsidRPr="00234623" w:rsidRDefault="004C7DF2" w:rsidP="00234623">
      <w:r>
        <w:t>Außerdem wird eine z</w:t>
      </w:r>
      <w:r w:rsidR="00663BF5">
        <w:t>weistündige Einweisung in das System bei</w:t>
      </w:r>
      <w:r>
        <w:t xml:space="preserve"> der Projekt-</w:t>
      </w:r>
      <w:r w:rsidR="00663BF5">
        <w:t>Übergabe</w:t>
      </w:r>
      <w:r>
        <w:t xml:space="preserve"> vereinbart</w:t>
      </w:r>
      <w:r w:rsidR="00663BF5">
        <w:t>.</w:t>
      </w:r>
    </w:p>
    <w:p w:rsidR="00F548B9" w:rsidRDefault="00F548B9" w:rsidP="00223652">
      <w:pPr>
        <w:ind w:firstLine="708"/>
      </w:pPr>
    </w:p>
    <w:p w:rsidR="00663BF5" w:rsidRDefault="00D576C1" w:rsidP="00663BF5">
      <w:pPr>
        <w:pStyle w:val="berschrift2"/>
        <w:numPr>
          <w:ilvl w:val="1"/>
          <w:numId w:val="12"/>
        </w:numPr>
      </w:pPr>
      <w:bookmarkStart w:id="9" w:name="_Toc387991962"/>
      <w:r>
        <w:t>Wunschleistungen</w:t>
      </w:r>
      <w:bookmarkEnd w:id="9"/>
      <w:r w:rsidR="00D22F31">
        <w:br/>
      </w:r>
    </w:p>
    <w:p w:rsidR="00663BF5" w:rsidRPr="00663BF5" w:rsidRDefault="000A40B1" w:rsidP="00663BF5">
      <w:r>
        <w:t>Es soll möglich sein für jede Umfrage fünf individuelle Fragen festzulegen.</w:t>
      </w:r>
      <w:r w:rsidR="00D63C3E">
        <w:br/>
      </w:r>
      <w:r>
        <w:t>Umfrageergebnisse sollen visuell aufbereitet und dargestellt werden.</w:t>
      </w:r>
      <w:r w:rsidR="00D63C3E">
        <w:br/>
      </w:r>
      <w:r w:rsidR="00663BF5">
        <w:t>Die Web-Oberflächen sollen im Corporate Identity der HardSys GmbH integriert werden.</w:t>
      </w:r>
    </w:p>
    <w:p w:rsidR="00D576C1" w:rsidRDefault="00D576C1" w:rsidP="00223652">
      <w:pPr>
        <w:ind w:firstLine="708"/>
      </w:pPr>
    </w:p>
    <w:p w:rsidR="00663BF5" w:rsidRDefault="00D576C1" w:rsidP="00663BF5">
      <w:pPr>
        <w:pStyle w:val="berschrift2"/>
        <w:numPr>
          <w:ilvl w:val="1"/>
          <w:numId w:val="12"/>
        </w:numPr>
      </w:pPr>
      <w:bookmarkStart w:id="10" w:name="_Toc387991963"/>
      <w:r>
        <w:t>Anforderungen an das System</w:t>
      </w:r>
      <w:bookmarkEnd w:id="10"/>
      <w:r w:rsidR="00D22F31">
        <w:br/>
      </w:r>
    </w:p>
    <w:p w:rsidR="00D576C1" w:rsidRDefault="00663BF5" w:rsidP="000A40B1">
      <w:r>
        <w:t>Das System muss bis zum 06.06.2014 fertiggestellt, ausgeliefert und benutzbar sein.</w:t>
      </w:r>
      <w:r w:rsidR="00D63C3E">
        <w:br/>
      </w:r>
      <w:r>
        <w:t>Die Steuerung der Umfrage geschieht über eine Web-Oberfläche.</w:t>
      </w:r>
      <w:r w:rsidR="00D63C3E">
        <w:br/>
      </w:r>
      <w:r>
        <w:t>Es m</w:t>
      </w:r>
      <w:r w:rsidR="000A40B1">
        <w:t>üssen automatisiert E-Mails</w:t>
      </w:r>
      <w:r>
        <w:t xml:space="preserve"> an den Kundenstamm</w:t>
      </w:r>
      <w:r w:rsidR="000A40B1">
        <w:t xml:space="preserve"> verschickt werden,</w:t>
      </w:r>
      <w:r>
        <w:t xml:space="preserve"> basierend auf einer </w:t>
      </w:r>
      <w:r w:rsidR="00D63C3E">
        <w:br/>
      </w:r>
      <w:r>
        <w:t>estehenden Stammdatenbank.</w:t>
      </w:r>
      <w:r w:rsidR="00D63C3E">
        <w:br/>
      </w:r>
      <w:r>
        <w:t>Die eigentliche Umfrage basiert auf einem Fragenkatalog mit fünf Fragen.</w:t>
      </w:r>
      <w:r w:rsidR="00D63C3E">
        <w:br/>
      </w:r>
      <w:r>
        <w:t>Die Ergebnisse einer Umfrage sollen auf einer Web-Oberfläche übersichtlich ausgegeben werden.</w:t>
      </w:r>
      <w:r w:rsidR="00D63C3E">
        <w:br/>
      </w:r>
      <w:r>
        <w:t>Die Web-Oberflächen des Steuerungs- und Auswertungsbereichs sollen zugangsbeschränkt und vor unbefugten Zugriff gesichert sein.</w:t>
      </w:r>
    </w:p>
    <w:p w:rsidR="000A40B1" w:rsidRDefault="000A40B1" w:rsidP="000A40B1"/>
    <w:p w:rsidR="00D576C1" w:rsidRDefault="00D576C1" w:rsidP="00111DD2">
      <w:pPr>
        <w:pStyle w:val="berschrift2"/>
        <w:numPr>
          <w:ilvl w:val="1"/>
          <w:numId w:val="12"/>
        </w:numPr>
      </w:pPr>
      <w:bookmarkStart w:id="11" w:name="_Toc387991964"/>
      <w:r>
        <w:t>Projektbudget</w:t>
      </w:r>
      <w:bookmarkEnd w:id="11"/>
    </w:p>
    <w:p w:rsidR="005922C9" w:rsidRDefault="00D22F31" w:rsidP="00663BF5">
      <w:r>
        <w:br/>
      </w:r>
      <w:r w:rsidR="00D63C3E">
        <w:t>Das Projektbudget wird mit maximal 1000€ kalkulert und wird pro Arbeitsstunde mit 70€ verrechnet.</w:t>
      </w:r>
      <w:r w:rsidR="00D63C3E">
        <w:br/>
        <w:t>Die voraussichtliche Arbeitszeit gemäß der Leistungen, im Bezug auf die vorgegebenen Arbeitspakete, wird mit voraussichtlich 12 Stunden kalkuliert. Nach Abschluss der Arbeitszeit werden die Wunschleistungen möglichst umgesetzt.</w:t>
      </w: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991965"/>
      <w:r>
        <w:lastRenderedPageBreak/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991966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r w:rsidR="004E30C8">
        <w:t>initiiert</w:t>
      </w:r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4E30C8" w:rsidRDefault="00722822" w:rsidP="004E30C8">
      <w:pPr>
        <w:jc w:val="center"/>
      </w:pPr>
      <w:r>
        <w:rPr>
          <w:iCs/>
          <w:noProof/>
          <w:lang w:eastAsia="de-DE"/>
        </w:rPr>
        <w:drawing>
          <wp:inline distT="0" distB="0" distL="0" distR="0" wp14:anchorId="29439DE0" wp14:editId="220C635B">
            <wp:extent cx="4674952" cy="3838354"/>
            <wp:effectExtent l="0" t="0" r="0" b="0"/>
            <wp:docPr id="10" name="Grafik 10" descr="C:\Dokumente und Einstellungen\S106\Desktop\th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S106\Desktop\thr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0" cy="38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D2" w:rsidRDefault="00111DD2" w:rsidP="00D725D5">
      <w:r>
        <w:lastRenderedPageBreak/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EC7AB6" w:rsidRDefault="00EC7AB6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991967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64" w:rsidRDefault="00EB1B64" w:rsidP="00CA3474"/>
    <w:p w:rsidR="00EB1B64" w:rsidRDefault="00EB1B64" w:rsidP="00CA3474"/>
    <w:p w:rsidR="00EB1B64" w:rsidRDefault="00EB1B64" w:rsidP="00CA3474"/>
    <w:p w:rsidR="001F5B19" w:rsidRDefault="001F5B19" w:rsidP="00CA3474"/>
    <w:p w:rsidR="00CB536A" w:rsidRDefault="00CB536A" w:rsidP="00CA3474"/>
    <w:p w:rsidR="00CB536A" w:rsidRDefault="00CB536A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D63C3E" w:rsidRDefault="00D63C3E" w:rsidP="00CA3474"/>
    <w:p w:rsidR="00535D2C" w:rsidRDefault="00B77332" w:rsidP="00535D2C">
      <w:pPr>
        <w:pStyle w:val="berschrift2"/>
        <w:numPr>
          <w:ilvl w:val="1"/>
          <w:numId w:val="12"/>
        </w:numPr>
      </w:pPr>
      <w:bookmarkStart w:id="15" w:name="_Toc387991968"/>
      <w:r>
        <w:lastRenderedPageBreak/>
        <w:t>Klassendiagramm</w:t>
      </w:r>
      <w:bookmarkEnd w:id="15"/>
    </w:p>
    <w:p w:rsidR="00EB1B64" w:rsidRPr="00EB1B64" w:rsidRDefault="00EB1B64" w:rsidP="00EB1B64"/>
    <w:p w:rsidR="00535D2C" w:rsidRDefault="00EB1B64" w:rsidP="00535D2C">
      <w:r>
        <w:rPr>
          <w:noProof/>
          <w:lang w:eastAsia="de-DE"/>
        </w:rPr>
        <w:drawing>
          <wp:inline distT="0" distB="0" distL="0" distR="0" wp14:anchorId="43ED250F" wp14:editId="7BB39B4B">
            <wp:extent cx="7901448" cy="5673304"/>
            <wp:effectExtent l="9208" t="0" r="0" b="0"/>
            <wp:docPr id="8" name="Grafik 8" descr="E:\Schule\Awe Friedrich\Projekt\OnlineUmfrage\src\main\java\ll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hule\Awe Friedrich\Projekt\OnlineUmfrage\src\main\java\ll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4834" cy="5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32" w:rsidRDefault="00B77332" w:rsidP="001112F4">
      <w:pPr>
        <w:pStyle w:val="berschrift2"/>
        <w:numPr>
          <w:ilvl w:val="1"/>
          <w:numId w:val="12"/>
        </w:numPr>
      </w:pPr>
      <w:bookmarkStart w:id="16" w:name="_Toc387991969"/>
      <w:r>
        <w:lastRenderedPageBreak/>
        <w:t>Entity-Relationship-Modell</w:t>
      </w:r>
      <w:bookmarkEnd w:id="16"/>
    </w:p>
    <w:p w:rsidR="00227D0B" w:rsidRDefault="00227D0B" w:rsidP="00227D0B"/>
    <w:p w:rsidR="00227D0B" w:rsidRPr="00227D0B" w:rsidRDefault="00227D0B" w:rsidP="00227D0B">
      <w:r>
        <w:t>Nachfolgend die Modellierung der Datenbank</w:t>
      </w:r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>
      <w:pPr>
        <w:pStyle w:val="berschrift1"/>
        <w:numPr>
          <w:ilvl w:val="0"/>
          <w:numId w:val="12"/>
        </w:numPr>
      </w:pPr>
      <w:bookmarkStart w:id="17" w:name="_Toc387991970"/>
      <w:r>
        <w:t>Entwicklung</w:t>
      </w:r>
      <w:bookmarkEnd w:id="17"/>
    </w:p>
    <w:p w:rsidR="00D16887" w:rsidRPr="00D16887" w:rsidRDefault="00D16887" w:rsidP="00D16887"/>
    <w:p w:rsidR="005922C9" w:rsidRDefault="00B77332" w:rsidP="005922C9">
      <w:pPr>
        <w:pStyle w:val="berschrift2"/>
        <w:numPr>
          <w:ilvl w:val="1"/>
          <w:numId w:val="12"/>
        </w:numPr>
      </w:pPr>
      <w:bookmarkStart w:id="18" w:name="_Toc387991971"/>
      <w:r>
        <w:t>Entwicklungssoftware &amp; Umgebung</w:t>
      </w:r>
      <w:bookmarkEnd w:id="18"/>
      <w:r w:rsidR="00D22F31">
        <w:br/>
      </w:r>
    </w:p>
    <w:p w:rsidR="00EB1B64" w:rsidRDefault="00EB1B64" w:rsidP="005922C9">
      <w:r>
        <w:t xml:space="preserve">Der Programmcode wird in der Programmiersprache Java implementiert. </w:t>
      </w:r>
      <w:r w:rsidR="00D16887">
        <w:t>Für die Persistenz wird eine MySQL-Datenbank entworfen und benutzt.</w:t>
      </w:r>
    </w:p>
    <w:p w:rsidR="00D16887" w:rsidRDefault="00D16887" w:rsidP="005922C9">
      <w:r>
        <w:t>Die Java-Anwendung wird als WAR-Datei (Web Archive) ausgeliefert. Als Applikationsserver wird „Tomcat 7“ vereinbart. Es wird garantiert, dass die Anwendung auf einem solchen lauffähig ist. Es wird aber kein Applikationsserver ausgeliefert.</w:t>
      </w:r>
    </w:p>
    <w:p w:rsidR="00D16887" w:rsidRDefault="00D16887" w:rsidP="005922C9">
      <w:r>
        <w:t xml:space="preserve">Die Datenbank wird als SQL-Import Datei übergeben. </w:t>
      </w:r>
    </w:p>
    <w:p w:rsidR="00227D0B" w:rsidRDefault="00D16887" w:rsidP="00227D0B">
      <w:r>
        <w:t>Ein SMTP-Host zum Mailversand ist vorhanden und wird nicht ausgeliefert.</w:t>
      </w:r>
    </w:p>
    <w:p w:rsidR="00227D0B" w:rsidRDefault="00227D0B" w:rsidP="00227D0B"/>
    <w:p w:rsidR="00227D0B" w:rsidRPr="00227D0B" w:rsidRDefault="00D576C1" w:rsidP="00227D0B">
      <w:pPr>
        <w:pStyle w:val="berschrift1"/>
        <w:numPr>
          <w:ilvl w:val="0"/>
          <w:numId w:val="12"/>
        </w:numPr>
      </w:pPr>
      <w:bookmarkStart w:id="19" w:name="_Toc387991972"/>
      <w:r>
        <w:lastRenderedPageBreak/>
        <w:t>Anhang</w:t>
      </w:r>
      <w:bookmarkEnd w:id="19"/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20" w:name="_Toc387991973"/>
      <w:r>
        <w:t>Arbeitspaket – Planung</w:t>
      </w:r>
      <w:bookmarkEnd w:id="20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r>
              <w:t>ProjektName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48728D">
      <w:pPr>
        <w:pStyle w:val="berschrift2"/>
        <w:numPr>
          <w:ilvl w:val="1"/>
          <w:numId w:val="12"/>
        </w:numPr>
      </w:pPr>
      <w:bookmarkStart w:id="21" w:name="_Toc387991974"/>
      <w:r>
        <w:lastRenderedPageBreak/>
        <w:t>Arbeitspaket – Erstellung der Datenbank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2" w:name="_Toc387991975"/>
      <w:r>
        <w:lastRenderedPageBreak/>
        <w:t>Arbeitspaket – Erstellung GUI / Umsetzung Client</w:t>
      </w:r>
      <w:bookmarkEnd w:id="22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3" w:name="_Toc387991976"/>
      <w:r>
        <w:lastRenderedPageBreak/>
        <w:t>Arbeitspaket – Implementation auf dem Server</w:t>
      </w:r>
      <w:bookmarkEnd w:id="23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r>
              <w:t>ProjektName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4" w:name="_Toc387991977"/>
      <w:r>
        <w:lastRenderedPageBreak/>
        <w:t>Arbeitspaket – Tests</w:t>
      </w:r>
      <w:bookmarkEnd w:id="24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r>
              <w:t>ProjektName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Whitebox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5" w:name="_Toc387991978"/>
      <w:r>
        <w:lastRenderedPageBreak/>
        <w:t>Arbeitspaket –</w:t>
      </w:r>
      <w:r w:rsidR="00D576C1">
        <w:t xml:space="preserve"> Inbetriebnahme / Einweisung</w:t>
      </w:r>
      <w:bookmarkEnd w:id="25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r>
              <w:t>ProjektName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Online-Kundenumfrage für HardSys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Steppan</w:t>
            </w:r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>Hoppenkamps / Steppan</w:t>
            </w:r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Einweisung der Mitarbeiter in folgenede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67" w:rsidRDefault="008A0067" w:rsidP="009E46D4">
      <w:pPr>
        <w:spacing w:after="0" w:line="240" w:lineRule="auto"/>
      </w:pPr>
      <w:r>
        <w:separator/>
      </w:r>
    </w:p>
  </w:endnote>
  <w:endnote w:type="continuationSeparator" w:id="0">
    <w:p w:rsidR="008A0067" w:rsidRDefault="008A0067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4E30C8" w:rsidTr="00884400">
      <w:tc>
        <w:tcPr>
          <w:tcW w:w="750" w:type="pct"/>
        </w:tcPr>
        <w:p w:rsidR="004E30C8" w:rsidRPr="00884400" w:rsidRDefault="004E30C8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9870C8">
            <w:rPr>
              <w:noProof/>
            </w:rPr>
            <w:t>7</w:t>
          </w:r>
          <w:r w:rsidRPr="00884400">
            <w:fldChar w:fldCharType="end"/>
          </w:r>
        </w:p>
      </w:tc>
      <w:tc>
        <w:tcPr>
          <w:tcW w:w="4250" w:type="pct"/>
        </w:tcPr>
        <w:p w:rsidR="004E30C8" w:rsidRPr="00884400" w:rsidRDefault="004E30C8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4E30C8" w:rsidRPr="00884400" w:rsidRDefault="004E30C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67" w:rsidRDefault="008A0067" w:rsidP="009E46D4">
      <w:pPr>
        <w:spacing w:after="0" w:line="240" w:lineRule="auto"/>
      </w:pPr>
      <w:r>
        <w:separator/>
      </w:r>
    </w:p>
  </w:footnote>
  <w:footnote w:type="continuationSeparator" w:id="0">
    <w:p w:rsidR="008A0067" w:rsidRDefault="008A0067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7FD57296"/>
    <w:multiLevelType w:val="hybridMultilevel"/>
    <w:tmpl w:val="56543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A40B1"/>
    <w:rsid w:val="000C6DA9"/>
    <w:rsid w:val="000F4E84"/>
    <w:rsid w:val="001112F4"/>
    <w:rsid w:val="00111DD2"/>
    <w:rsid w:val="00183218"/>
    <w:rsid w:val="001E5540"/>
    <w:rsid w:val="001F5B19"/>
    <w:rsid w:val="00223652"/>
    <w:rsid w:val="00223AAC"/>
    <w:rsid w:val="00227D0B"/>
    <w:rsid w:val="00234623"/>
    <w:rsid w:val="002709E4"/>
    <w:rsid w:val="002B0A28"/>
    <w:rsid w:val="002E62F5"/>
    <w:rsid w:val="003761C9"/>
    <w:rsid w:val="0037640F"/>
    <w:rsid w:val="003A75E1"/>
    <w:rsid w:val="004444A5"/>
    <w:rsid w:val="0048728D"/>
    <w:rsid w:val="004B39A8"/>
    <w:rsid w:val="004C7DF2"/>
    <w:rsid w:val="004E30C8"/>
    <w:rsid w:val="00535D2C"/>
    <w:rsid w:val="00563CE3"/>
    <w:rsid w:val="00584DEA"/>
    <w:rsid w:val="005922C9"/>
    <w:rsid w:val="00592706"/>
    <w:rsid w:val="005E5F02"/>
    <w:rsid w:val="005E7D0D"/>
    <w:rsid w:val="00663BF5"/>
    <w:rsid w:val="00697762"/>
    <w:rsid w:val="00722822"/>
    <w:rsid w:val="00756013"/>
    <w:rsid w:val="007B669D"/>
    <w:rsid w:val="007C20F7"/>
    <w:rsid w:val="00857913"/>
    <w:rsid w:val="00884400"/>
    <w:rsid w:val="0088728D"/>
    <w:rsid w:val="008A0067"/>
    <w:rsid w:val="00924374"/>
    <w:rsid w:val="009870C8"/>
    <w:rsid w:val="0098774A"/>
    <w:rsid w:val="009A42F5"/>
    <w:rsid w:val="009E46D4"/>
    <w:rsid w:val="009F7B61"/>
    <w:rsid w:val="00A04B30"/>
    <w:rsid w:val="00A37D4C"/>
    <w:rsid w:val="00A77B59"/>
    <w:rsid w:val="00AB56A4"/>
    <w:rsid w:val="00AB6F6B"/>
    <w:rsid w:val="00AB7032"/>
    <w:rsid w:val="00B7482F"/>
    <w:rsid w:val="00B77332"/>
    <w:rsid w:val="00CA3474"/>
    <w:rsid w:val="00CA3611"/>
    <w:rsid w:val="00CB536A"/>
    <w:rsid w:val="00CF6343"/>
    <w:rsid w:val="00D16887"/>
    <w:rsid w:val="00D22F31"/>
    <w:rsid w:val="00D479F9"/>
    <w:rsid w:val="00D576C1"/>
    <w:rsid w:val="00D63C3E"/>
    <w:rsid w:val="00D725D5"/>
    <w:rsid w:val="00DA69D3"/>
    <w:rsid w:val="00DD4D21"/>
    <w:rsid w:val="00DF77DB"/>
    <w:rsid w:val="00E0115C"/>
    <w:rsid w:val="00E848ED"/>
    <w:rsid w:val="00EB1B64"/>
    <w:rsid w:val="00EC7AB6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987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987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st-Zustand</c:v>
          </c:tx>
          <c:marker>
            <c:symbol val="none"/>
          </c:marker>
          <c:val>
            <c:numRef>
              <c:f>Tabelle1!$C$4:$C$33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tx>
            <c:v>Soll-Zustand</c:v>
          </c:tx>
          <c:marker>
            <c:symbol val="none"/>
          </c:marker>
          <c:val>
            <c:numRef>
              <c:f>Tabelle1!$D$4:$D$33</c:f>
              <c:numCache>
                <c:formatCode>General</c:formatCode>
                <c:ptCount val="30"/>
                <c:pt idx="0">
                  <c:v>120</c:v>
                </c:pt>
                <c:pt idx="1">
                  <c:v>140</c:v>
                </c:pt>
                <c:pt idx="2">
                  <c:v>160</c:v>
                </c:pt>
                <c:pt idx="3">
                  <c:v>180</c:v>
                </c:pt>
                <c:pt idx="4">
                  <c:v>200</c:v>
                </c:pt>
                <c:pt idx="5">
                  <c:v>220</c:v>
                </c:pt>
                <c:pt idx="6">
                  <c:v>240</c:v>
                </c:pt>
                <c:pt idx="7">
                  <c:v>260</c:v>
                </c:pt>
                <c:pt idx="8">
                  <c:v>280</c:v>
                </c:pt>
                <c:pt idx="9">
                  <c:v>300</c:v>
                </c:pt>
                <c:pt idx="10">
                  <c:v>320</c:v>
                </c:pt>
                <c:pt idx="11">
                  <c:v>340</c:v>
                </c:pt>
                <c:pt idx="12">
                  <c:v>360</c:v>
                </c:pt>
                <c:pt idx="13">
                  <c:v>380</c:v>
                </c:pt>
                <c:pt idx="14">
                  <c:v>400</c:v>
                </c:pt>
                <c:pt idx="15">
                  <c:v>420</c:v>
                </c:pt>
                <c:pt idx="16">
                  <c:v>440</c:v>
                </c:pt>
                <c:pt idx="17">
                  <c:v>460</c:v>
                </c:pt>
                <c:pt idx="18">
                  <c:v>480</c:v>
                </c:pt>
                <c:pt idx="19">
                  <c:v>500</c:v>
                </c:pt>
                <c:pt idx="20">
                  <c:v>520</c:v>
                </c:pt>
                <c:pt idx="21">
                  <c:v>540</c:v>
                </c:pt>
                <c:pt idx="22">
                  <c:v>560</c:v>
                </c:pt>
                <c:pt idx="23">
                  <c:v>580</c:v>
                </c:pt>
                <c:pt idx="24">
                  <c:v>600</c:v>
                </c:pt>
                <c:pt idx="25">
                  <c:v>620</c:v>
                </c:pt>
                <c:pt idx="26">
                  <c:v>640</c:v>
                </c:pt>
                <c:pt idx="27">
                  <c:v>660</c:v>
                </c:pt>
                <c:pt idx="28">
                  <c:v>680</c:v>
                </c:pt>
                <c:pt idx="29">
                  <c:v>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48416"/>
        <c:axId val="141492992"/>
      </c:lineChart>
      <c:catAx>
        <c:axId val="10554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92992"/>
        <c:crosses val="autoZero"/>
        <c:auto val="1"/>
        <c:lblAlgn val="ctr"/>
        <c:lblOffset val="100"/>
        <c:noMultiLvlLbl val="0"/>
      </c:catAx>
      <c:valAx>
        <c:axId val="141492992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crossAx val="105548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st-Zustand</c:v>
          </c:tx>
          <c:marker>
            <c:symbol val="none"/>
          </c:marker>
          <c:val>
            <c:numRef>
              <c:f>Tabelle1!$C$4:$C$33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tx>
            <c:v>Soll-Zustand</c:v>
          </c:tx>
          <c:marker>
            <c:symbol val="none"/>
          </c:marker>
          <c:val>
            <c:numRef>
              <c:f>Tabelle1!$D$4:$D$33</c:f>
              <c:numCache>
                <c:formatCode>General</c:formatCode>
                <c:ptCount val="30"/>
                <c:pt idx="0">
                  <c:v>120</c:v>
                </c:pt>
                <c:pt idx="1">
                  <c:v>140</c:v>
                </c:pt>
                <c:pt idx="2">
                  <c:v>160</c:v>
                </c:pt>
                <c:pt idx="3">
                  <c:v>180</c:v>
                </c:pt>
                <c:pt idx="4">
                  <c:v>200</c:v>
                </c:pt>
                <c:pt idx="5">
                  <c:v>220</c:v>
                </c:pt>
                <c:pt idx="6">
                  <c:v>240</c:v>
                </c:pt>
                <c:pt idx="7">
                  <c:v>260</c:v>
                </c:pt>
                <c:pt idx="8">
                  <c:v>280</c:v>
                </c:pt>
                <c:pt idx="9">
                  <c:v>300</c:v>
                </c:pt>
                <c:pt idx="10">
                  <c:v>320</c:v>
                </c:pt>
                <c:pt idx="11">
                  <c:v>340</c:v>
                </c:pt>
                <c:pt idx="12">
                  <c:v>360</c:v>
                </c:pt>
                <c:pt idx="13">
                  <c:v>380</c:v>
                </c:pt>
                <c:pt idx="14">
                  <c:v>400</c:v>
                </c:pt>
                <c:pt idx="15">
                  <c:v>420</c:v>
                </c:pt>
                <c:pt idx="16">
                  <c:v>440</c:v>
                </c:pt>
                <c:pt idx="17">
                  <c:v>460</c:v>
                </c:pt>
                <c:pt idx="18">
                  <c:v>480</c:v>
                </c:pt>
                <c:pt idx="19">
                  <c:v>500</c:v>
                </c:pt>
                <c:pt idx="20">
                  <c:v>520</c:v>
                </c:pt>
                <c:pt idx="21">
                  <c:v>540</c:v>
                </c:pt>
                <c:pt idx="22">
                  <c:v>560</c:v>
                </c:pt>
                <c:pt idx="23">
                  <c:v>580</c:v>
                </c:pt>
                <c:pt idx="24">
                  <c:v>600</c:v>
                </c:pt>
                <c:pt idx="25">
                  <c:v>620</c:v>
                </c:pt>
                <c:pt idx="26">
                  <c:v>640</c:v>
                </c:pt>
                <c:pt idx="27">
                  <c:v>660</c:v>
                </c:pt>
                <c:pt idx="28">
                  <c:v>680</c:v>
                </c:pt>
                <c:pt idx="29">
                  <c:v>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694464"/>
        <c:axId val="141696000"/>
      </c:lineChart>
      <c:catAx>
        <c:axId val="1416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696000"/>
        <c:crosses val="autoZero"/>
        <c:auto val="1"/>
        <c:lblAlgn val="ctr"/>
        <c:lblOffset val="100"/>
        <c:tickLblSkip val="2"/>
        <c:noMultiLvlLbl val="0"/>
      </c:catAx>
      <c:valAx>
        <c:axId val="141696000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crossAx val="141694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488</cdr:x>
      <cdr:y>0.83877</cdr:y>
    </cdr:from>
    <cdr:to>
      <cdr:x>1</cdr:x>
      <cdr:y>0.97461</cdr:y>
    </cdr:to>
    <cdr:sp macro="" textlink="">
      <cdr:nvSpPr>
        <cdr:cNvPr id="2" name="Textfeld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6990" y="1756587"/>
          <a:ext cx="1126490" cy="28448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de-DE"/>
            <a:t>in</a:t>
          </a:r>
          <a:r>
            <a:rPr lang="de-DE" baseline="0"/>
            <a:t> 10 Umfragen</a:t>
          </a:r>
          <a:endParaRPr lang="de-DE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7B43-B8D6-4D17-A303-FCC1BF5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41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BKH</cp:lastModifiedBy>
  <cp:revision>2</cp:revision>
  <dcterms:created xsi:type="dcterms:W3CDTF">2014-05-16T08:15:00Z</dcterms:created>
  <dcterms:modified xsi:type="dcterms:W3CDTF">2014-05-16T08:15:00Z</dcterms:modified>
</cp:coreProperties>
</file>